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D4" w:rsidRPr="00A34031" w:rsidRDefault="00EB4BD0" w:rsidP="00525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31">
        <w:rPr>
          <w:rFonts w:ascii="Times New Roman" w:eastAsia="Calibri" w:hAnsi="Times New Roman" w:cs="Times New Roman"/>
          <w:b/>
          <w:sz w:val="24"/>
          <w:szCs w:val="24"/>
        </w:rPr>
        <w:t>WMS Benchmark</w:t>
      </w:r>
      <w:r w:rsidR="005B6E6A" w:rsidRPr="00A34031">
        <w:rPr>
          <w:rFonts w:ascii="Times New Roman" w:eastAsia="Calibri" w:hAnsi="Times New Roman" w:cs="Times New Roman"/>
          <w:b/>
          <w:sz w:val="24"/>
          <w:szCs w:val="24"/>
        </w:rPr>
        <w:t xml:space="preserve"> Schedule</w:t>
      </w:r>
      <w:r w:rsidR="003462E3" w:rsidRPr="00A34031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D6A72" w:rsidRPr="00A34031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2D6A72" w:rsidRPr="00A34031" w:rsidRDefault="00EB4BD0" w:rsidP="00525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24EB3" w:rsidRPr="00A34031" w:rsidRDefault="00C24EB3" w:rsidP="005B6E6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BD0" w:rsidRPr="00A34031" w:rsidRDefault="00EB4BD0" w:rsidP="005B6E6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BD0" w:rsidRPr="00A34031" w:rsidRDefault="00EB4BD0" w:rsidP="005B6E6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615" w:type="dxa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3129"/>
        <w:gridCol w:w="2717"/>
      </w:tblGrid>
      <w:tr w:rsidR="00A11DDC" w:rsidRPr="00A34031" w:rsidTr="005B6E6A"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141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1</w:t>
            </w:r>
          </w:p>
          <w:p w:rsidR="00A11DDC" w:rsidRPr="00A34031" w:rsidRDefault="002D6A72" w:rsidP="00141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Monday, March 14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2</w:t>
            </w:r>
          </w:p>
          <w:p w:rsidR="00A11DDC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Tuesday, March 15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3</w:t>
            </w:r>
          </w:p>
          <w:p w:rsidR="00A11DDC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Wednesday, March 16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2D6A72" w:rsidRPr="00A34031" w:rsidRDefault="002D6A72" w:rsidP="007B4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4</w:t>
            </w:r>
          </w:p>
          <w:p w:rsidR="00A11DDC" w:rsidRPr="00A34031" w:rsidRDefault="002D6A72" w:rsidP="007B4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Thursday, March 17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2D6A72" w:rsidRPr="00A34031" w:rsidRDefault="002D6A72" w:rsidP="007B4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5</w:t>
            </w:r>
          </w:p>
          <w:p w:rsidR="00A11DDC" w:rsidRPr="00A34031" w:rsidRDefault="002D6A72" w:rsidP="007B4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Friday, March 18</w:t>
            </w:r>
          </w:p>
        </w:tc>
      </w:tr>
      <w:tr w:rsidR="002D6A72" w:rsidRPr="00A34031" w:rsidTr="00A11DDC">
        <w:tc>
          <w:tcPr>
            <w:tcW w:w="2923" w:type="dxa"/>
            <w:shd w:val="clear" w:color="auto" w:fill="FFFFFF" w:themeFill="background1"/>
          </w:tcPr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861B76">
            <w:pPr>
              <w:pStyle w:val="ListParagraph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1.  ELA – 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6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, 7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, and 8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 Grade</w:t>
            </w:r>
          </w:p>
          <w:p w:rsidR="002D6A72" w:rsidRPr="00A34031" w:rsidRDefault="002D6A72" w:rsidP="00861B76">
            <w:pPr>
              <w:pStyle w:val="ListParagraph"/>
              <w:ind w:left="28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3" w:type="dxa"/>
            <w:shd w:val="clear" w:color="auto" w:fill="FFFFFF" w:themeFill="background1"/>
          </w:tcPr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31" w:rsidRDefault="002D6A72" w:rsidP="00861B7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Math – 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6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, 7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, and 8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  <w:vertAlign w:val="superscript"/>
              </w:rPr>
              <w:t>th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 Grade</w:t>
            </w:r>
            <w:r w:rsidR="00A34031"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6A72" w:rsidRPr="00A34031" w:rsidRDefault="002D6A72" w:rsidP="00861B7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ELA – Over Days ELA students</w:t>
            </w:r>
          </w:p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:rsidR="002D6A72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B55B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1.  Math </w:t>
            </w:r>
            <w:r w:rsidRPr="00A34031">
              <w:rPr>
                <w:rFonts w:ascii="Times New Roman" w:hAnsi="Times New Roman"/>
                <w:sz w:val="24"/>
                <w:szCs w:val="24"/>
              </w:rPr>
              <w:t>– Over Days ELA Students</w:t>
            </w:r>
          </w:p>
        </w:tc>
        <w:tc>
          <w:tcPr>
            <w:tcW w:w="3129" w:type="dxa"/>
            <w:shd w:val="clear" w:color="auto" w:fill="FFFFFF" w:themeFill="background1"/>
          </w:tcPr>
          <w:p w:rsidR="002D6A72" w:rsidRPr="00A34031" w:rsidRDefault="002D6A72" w:rsidP="002D6A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A72" w:rsidRPr="00A34031" w:rsidRDefault="002D6A72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.  8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Grade Science – AM</w:t>
            </w: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6A72" w:rsidRDefault="002D6A72" w:rsidP="002D6A7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2.  Math Day 2 </w:t>
            </w:r>
            <w:r w:rsidRPr="00A34031">
              <w:rPr>
                <w:rFonts w:ascii="Times New Roman" w:hAnsi="Times New Roman"/>
                <w:sz w:val="24"/>
                <w:szCs w:val="24"/>
              </w:rPr>
              <w:t>– Over Days ELA and Math students</w:t>
            </w:r>
          </w:p>
          <w:p w:rsidR="00A34031" w:rsidRDefault="00A34031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31" w:rsidRDefault="00A34031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31" w:rsidRDefault="00A34031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31" w:rsidRDefault="00A34031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031" w:rsidRPr="00A34031" w:rsidRDefault="00A34031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2D6A72" w:rsidRPr="00A34031" w:rsidRDefault="002D6A72" w:rsidP="007B4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94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7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Grade Social Studies Final Exam #1</w:t>
            </w:r>
          </w:p>
          <w:p w:rsidR="002D6A72" w:rsidRPr="00A34031" w:rsidRDefault="002D6A72" w:rsidP="002D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8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Grade </w:t>
            </w:r>
            <w:proofErr w:type="gramStart"/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Science</w:t>
            </w: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03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A34031">
              <w:rPr>
                <w:rFonts w:ascii="Times New Roman" w:hAnsi="Times New Roman"/>
                <w:sz w:val="24"/>
                <w:szCs w:val="24"/>
              </w:rPr>
              <w:t xml:space="preserve"> for students who were Over Days ELA and Math.</w:t>
            </w:r>
          </w:p>
        </w:tc>
      </w:tr>
      <w:tr w:rsidR="002D6A72" w:rsidRPr="00A34031" w:rsidTr="005B6E6A"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6</w:t>
            </w:r>
          </w:p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Monday, March 21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7</w:t>
            </w:r>
          </w:p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Tuesday, March 22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8</w:t>
            </w:r>
          </w:p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Wednesday, March 23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Day 9</w:t>
            </w:r>
          </w:p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>Thursday, March 24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A72" w:rsidRPr="00A34031" w:rsidTr="002D6A72">
        <w:tc>
          <w:tcPr>
            <w:tcW w:w="2923" w:type="dxa"/>
            <w:shd w:val="clear" w:color="auto" w:fill="auto"/>
          </w:tcPr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861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Grade Science Final Exam </w:t>
            </w:r>
          </w:p>
          <w:p w:rsidR="002D6A72" w:rsidRPr="00A34031" w:rsidRDefault="002D6A72" w:rsidP="002D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.  Math 1 EOC</w:t>
            </w:r>
          </w:p>
        </w:tc>
        <w:tc>
          <w:tcPr>
            <w:tcW w:w="2923" w:type="dxa"/>
            <w:shd w:val="clear" w:color="auto" w:fill="FFFFFF" w:themeFill="background1"/>
          </w:tcPr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861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7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Grade Science Final Exam #1</w:t>
            </w:r>
          </w:p>
          <w:p w:rsidR="002D6A72" w:rsidRPr="00A34031" w:rsidRDefault="002D6A72" w:rsidP="00861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:rsidR="002D6A72" w:rsidRPr="00A34031" w:rsidRDefault="002D6A72" w:rsidP="002D6A7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6A72" w:rsidRPr="00A34031" w:rsidRDefault="002D6A72" w:rsidP="002D6A7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.  8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Grade Social Studies - AM</w:t>
            </w: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6A72" w:rsidRPr="00A34031" w:rsidRDefault="002D6A72" w:rsidP="002D6A72">
            <w:pPr>
              <w:pStyle w:val="ListParagraph"/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:rsidR="002D6A72" w:rsidRPr="00A34031" w:rsidRDefault="002D6A72" w:rsidP="002D6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A72" w:rsidRPr="00A34031" w:rsidRDefault="002D6A72" w:rsidP="002D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A3403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Grade Social Studies Final Exam </w:t>
            </w:r>
          </w:p>
          <w:p w:rsidR="002D6A72" w:rsidRDefault="002D6A72" w:rsidP="002D6A72">
            <w:pPr>
              <w:rPr>
                <w:rFonts w:ascii="Times New Roman" w:hAnsi="Times New Roman"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.  English 1 Final Exam</w:t>
            </w:r>
            <w:r w:rsidRPr="00A34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031" w:rsidRPr="00A34031" w:rsidRDefault="00A34031" w:rsidP="002D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2D6A72" w:rsidRPr="00A34031" w:rsidRDefault="002D6A72" w:rsidP="00696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2B76" w:rsidRPr="00A34031" w:rsidRDefault="003D2B76" w:rsidP="005313F0">
      <w:pPr>
        <w:tabs>
          <w:tab w:val="left" w:pos="2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B76" w:rsidRPr="00A34031" w:rsidRDefault="003D2B76" w:rsidP="00A118EC">
      <w:pPr>
        <w:tabs>
          <w:tab w:val="left" w:pos="2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72" w:rsidRPr="00A34031" w:rsidRDefault="002D6A72" w:rsidP="00A118EC">
      <w:pPr>
        <w:tabs>
          <w:tab w:val="left" w:pos="2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72" w:rsidRPr="00A34031" w:rsidRDefault="002D6A72" w:rsidP="00A118EC">
      <w:pPr>
        <w:tabs>
          <w:tab w:val="left" w:pos="2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72" w:rsidRPr="00A34031" w:rsidRDefault="00A34031" w:rsidP="00A34031">
      <w:pPr>
        <w:tabs>
          <w:tab w:val="left" w:pos="200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34031">
        <w:rPr>
          <w:rFonts w:ascii="Times New Roman" w:hAnsi="Times New Roman" w:cs="Times New Roman"/>
          <w:i/>
          <w:sz w:val="32"/>
          <w:szCs w:val="24"/>
        </w:rPr>
        <w:t>Make Ups</w:t>
      </w:r>
      <w:r w:rsidRPr="00A34031">
        <w:rPr>
          <w:rFonts w:ascii="Times New Roman" w:hAnsi="Times New Roman" w:cs="Times New Roman"/>
          <w:sz w:val="32"/>
          <w:szCs w:val="24"/>
        </w:rPr>
        <w:t xml:space="preserve"> will be administered as needed.</w:t>
      </w:r>
    </w:p>
    <w:sectPr w:rsidR="002D6A72" w:rsidRPr="00A34031" w:rsidSect="00525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8D" w:rsidRDefault="00DD488D" w:rsidP="00A118EC">
      <w:pPr>
        <w:spacing w:after="0" w:line="240" w:lineRule="auto"/>
      </w:pPr>
      <w:r>
        <w:separator/>
      </w:r>
    </w:p>
  </w:endnote>
  <w:endnote w:type="continuationSeparator" w:id="0">
    <w:p w:rsidR="00DD488D" w:rsidRDefault="00DD488D" w:rsidP="00A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C" w:rsidRDefault="00A11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C" w:rsidRDefault="00A118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C" w:rsidRDefault="00A11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8D" w:rsidRDefault="00DD488D" w:rsidP="00A118EC">
      <w:pPr>
        <w:spacing w:after="0" w:line="240" w:lineRule="auto"/>
      </w:pPr>
      <w:r>
        <w:separator/>
      </w:r>
    </w:p>
  </w:footnote>
  <w:footnote w:type="continuationSeparator" w:id="0">
    <w:p w:rsidR="00DD488D" w:rsidRDefault="00DD488D" w:rsidP="00A1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C" w:rsidRDefault="00A11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889707"/>
      <w:docPartObj>
        <w:docPartGallery w:val="Watermarks"/>
        <w:docPartUnique/>
      </w:docPartObj>
    </w:sdtPr>
    <w:sdtEndPr/>
    <w:sdtContent>
      <w:p w:rsidR="00A118EC" w:rsidRDefault="00DD488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C" w:rsidRDefault="00A11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DE1"/>
    <w:multiLevelType w:val="hybridMultilevel"/>
    <w:tmpl w:val="48D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74F"/>
    <w:multiLevelType w:val="hybridMultilevel"/>
    <w:tmpl w:val="50F41C94"/>
    <w:lvl w:ilvl="0" w:tplc="C6E2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54F"/>
    <w:multiLevelType w:val="hybridMultilevel"/>
    <w:tmpl w:val="6B6A5952"/>
    <w:lvl w:ilvl="0" w:tplc="3AAAEC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1B2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179D"/>
    <w:multiLevelType w:val="hybridMultilevel"/>
    <w:tmpl w:val="7E92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1E97"/>
    <w:multiLevelType w:val="hybridMultilevel"/>
    <w:tmpl w:val="EC32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4B35"/>
    <w:multiLevelType w:val="hybridMultilevel"/>
    <w:tmpl w:val="535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5A5"/>
    <w:multiLevelType w:val="hybridMultilevel"/>
    <w:tmpl w:val="1934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1A77"/>
    <w:multiLevelType w:val="hybridMultilevel"/>
    <w:tmpl w:val="FB50C9F4"/>
    <w:lvl w:ilvl="0" w:tplc="39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62ED"/>
    <w:multiLevelType w:val="hybridMultilevel"/>
    <w:tmpl w:val="8A7A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7994"/>
    <w:multiLevelType w:val="hybridMultilevel"/>
    <w:tmpl w:val="535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D6A"/>
    <w:multiLevelType w:val="hybridMultilevel"/>
    <w:tmpl w:val="48D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92642"/>
    <w:multiLevelType w:val="hybridMultilevel"/>
    <w:tmpl w:val="6CCC443E"/>
    <w:lvl w:ilvl="0" w:tplc="AC98CD02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D3F"/>
    <w:multiLevelType w:val="hybridMultilevel"/>
    <w:tmpl w:val="48D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46797"/>
    <w:multiLevelType w:val="hybridMultilevel"/>
    <w:tmpl w:val="8C8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31AF8"/>
    <w:multiLevelType w:val="hybridMultilevel"/>
    <w:tmpl w:val="81C4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0001F"/>
    <w:multiLevelType w:val="hybridMultilevel"/>
    <w:tmpl w:val="9CA6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97C4E"/>
    <w:multiLevelType w:val="hybridMultilevel"/>
    <w:tmpl w:val="469C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6A42"/>
    <w:multiLevelType w:val="hybridMultilevel"/>
    <w:tmpl w:val="2276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C6DA9"/>
    <w:multiLevelType w:val="hybridMultilevel"/>
    <w:tmpl w:val="AD64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5D7E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A53E0"/>
    <w:multiLevelType w:val="hybridMultilevel"/>
    <w:tmpl w:val="49B6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A0840"/>
    <w:multiLevelType w:val="hybridMultilevel"/>
    <w:tmpl w:val="FB50C9F4"/>
    <w:lvl w:ilvl="0" w:tplc="39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4697A"/>
    <w:multiLevelType w:val="hybridMultilevel"/>
    <w:tmpl w:val="B702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12B06"/>
    <w:multiLevelType w:val="hybridMultilevel"/>
    <w:tmpl w:val="D6761EF0"/>
    <w:lvl w:ilvl="0" w:tplc="386E4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B0552"/>
    <w:multiLevelType w:val="hybridMultilevel"/>
    <w:tmpl w:val="C178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C62D3"/>
    <w:multiLevelType w:val="hybridMultilevel"/>
    <w:tmpl w:val="6F5A4262"/>
    <w:lvl w:ilvl="0" w:tplc="A74C7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94C3B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1"/>
  </w:num>
  <w:num w:numId="7">
    <w:abstractNumId w:val="4"/>
  </w:num>
  <w:num w:numId="8">
    <w:abstractNumId w:val="24"/>
  </w:num>
  <w:num w:numId="9">
    <w:abstractNumId w:val="20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5"/>
  </w:num>
  <w:num w:numId="18">
    <w:abstractNumId w:val="23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26"/>
  </w:num>
  <w:num w:numId="24">
    <w:abstractNumId w:val="0"/>
  </w:num>
  <w:num w:numId="25">
    <w:abstractNumId w:val="27"/>
  </w:num>
  <w:num w:numId="26">
    <w:abstractNumId w:val="8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D4"/>
    <w:rsid w:val="000311D7"/>
    <w:rsid w:val="0007664B"/>
    <w:rsid w:val="000A5EE7"/>
    <w:rsid w:val="000B7BBA"/>
    <w:rsid w:val="000D7A57"/>
    <w:rsid w:val="000F33ED"/>
    <w:rsid w:val="001138AA"/>
    <w:rsid w:val="001417C0"/>
    <w:rsid w:val="00161D89"/>
    <w:rsid w:val="001B3B5F"/>
    <w:rsid w:val="00241D08"/>
    <w:rsid w:val="00286814"/>
    <w:rsid w:val="002A19BC"/>
    <w:rsid w:val="002A78D0"/>
    <w:rsid w:val="002C104F"/>
    <w:rsid w:val="002D6A72"/>
    <w:rsid w:val="002F66FE"/>
    <w:rsid w:val="00322EEC"/>
    <w:rsid w:val="003462E3"/>
    <w:rsid w:val="00382D5C"/>
    <w:rsid w:val="003D181E"/>
    <w:rsid w:val="003D2B76"/>
    <w:rsid w:val="003E0601"/>
    <w:rsid w:val="003E7B4D"/>
    <w:rsid w:val="004200AF"/>
    <w:rsid w:val="0044431D"/>
    <w:rsid w:val="00445F74"/>
    <w:rsid w:val="00462026"/>
    <w:rsid w:val="004A255E"/>
    <w:rsid w:val="004C0AFF"/>
    <w:rsid w:val="00510EDE"/>
    <w:rsid w:val="00520493"/>
    <w:rsid w:val="00525DD4"/>
    <w:rsid w:val="005313F0"/>
    <w:rsid w:val="005A461A"/>
    <w:rsid w:val="005B55EF"/>
    <w:rsid w:val="005B6E6A"/>
    <w:rsid w:val="005E4A7B"/>
    <w:rsid w:val="006A640D"/>
    <w:rsid w:val="006B1923"/>
    <w:rsid w:val="006C5D4C"/>
    <w:rsid w:val="007053B3"/>
    <w:rsid w:val="0070769C"/>
    <w:rsid w:val="00744332"/>
    <w:rsid w:val="007649D2"/>
    <w:rsid w:val="007E516C"/>
    <w:rsid w:val="00815D7B"/>
    <w:rsid w:val="008253A9"/>
    <w:rsid w:val="00853D19"/>
    <w:rsid w:val="00904DCB"/>
    <w:rsid w:val="00926DC7"/>
    <w:rsid w:val="009350BC"/>
    <w:rsid w:val="009425F4"/>
    <w:rsid w:val="00942A99"/>
    <w:rsid w:val="009439F5"/>
    <w:rsid w:val="00975842"/>
    <w:rsid w:val="009A4EE1"/>
    <w:rsid w:val="009A66D0"/>
    <w:rsid w:val="009D488E"/>
    <w:rsid w:val="00A04DED"/>
    <w:rsid w:val="00A118EC"/>
    <w:rsid w:val="00A11DDC"/>
    <w:rsid w:val="00A12203"/>
    <w:rsid w:val="00A34031"/>
    <w:rsid w:val="00A37734"/>
    <w:rsid w:val="00A9334D"/>
    <w:rsid w:val="00AE095D"/>
    <w:rsid w:val="00AF69AE"/>
    <w:rsid w:val="00B55B70"/>
    <w:rsid w:val="00B765CA"/>
    <w:rsid w:val="00C02E28"/>
    <w:rsid w:val="00C125A0"/>
    <w:rsid w:val="00C24EB3"/>
    <w:rsid w:val="00C708C5"/>
    <w:rsid w:val="00C876DE"/>
    <w:rsid w:val="00C920FD"/>
    <w:rsid w:val="00D14F68"/>
    <w:rsid w:val="00D15E5C"/>
    <w:rsid w:val="00D558CC"/>
    <w:rsid w:val="00DA4E42"/>
    <w:rsid w:val="00DD488D"/>
    <w:rsid w:val="00E67447"/>
    <w:rsid w:val="00EB36BA"/>
    <w:rsid w:val="00EB4BD0"/>
    <w:rsid w:val="00EF4727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D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EC"/>
  </w:style>
  <w:style w:type="paragraph" w:styleId="Footer">
    <w:name w:val="footer"/>
    <w:basedOn w:val="Normal"/>
    <w:link w:val="Foot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D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EC"/>
  </w:style>
  <w:style w:type="paragraph" w:styleId="Footer">
    <w:name w:val="footer"/>
    <w:basedOn w:val="Normal"/>
    <w:link w:val="Foot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3A6-2503-4F08-9C02-914A98F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sulto</dc:creator>
  <cp:lastModifiedBy>Christine Basulto</cp:lastModifiedBy>
  <cp:revision>3</cp:revision>
  <cp:lastPrinted>2016-02-16T16:04:00Z</cp:lastPrinted>
  <dcterms:created xsi:type="dcterms:W3CDTF">2016-03-08T13:50:00Z</dcterms:created>
  <dcterms:modified xsi:type="dcterms:W3CDTF">2016-03-08T13:53:00Z</dcterms:modified>
</cp:coreProperties>
</file>